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2D81" w14:textId="1593D0D7" w:rsidR="005A639C" w:rsidRDefault="00E32AED" w:rsidP="00470FF0">
      <w:pPr>
        <w:jc w:val="right"/>
        <w:rPr>
          <w:iCs/>
          <w:color w:val="5B9BD5" w:themeColor="accent5"/>
          <w:sz w:val="28"/>
          <w:szCs w:val="28"/>
        </w:rPr>
      </w:pP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D67619" wp14:editId="776D08AD">
                <wp:simplePos x="0" y="0"/>
                <wp:positionH relativeFrom="column">
                  <wp:posOffset>-729136</wp:posOffset>
                </wp:positionH>
                <wp:positionV relativeFrom="paragraph">
                  <wp:posOffset>-940402</wp:posOffset>
                </wp:positionV>
                <wp:extent cx="7635890" cy="768507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890" cy="768507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BFEE" id="Rectángulo 5" o:spid="_x0000_s1026" style="position:absolute;margin-left:-57.4pt;margin-top:-74.05pt;width:601.25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" fillcolor="#f1f1f1" stroked="f" strokeweight="1pt"/>
            </w:pict>
          </mc:Fallback>
        </mc:AlternateContent>
      </w:r>
      <w:r w:rsidRPr="00E32AED">
        <w:rPr>
          <w:iCs/>
          <w:noProof/>
          <w:color w:val="5B9BD5" w:themeColor="accent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289A56" wp14:editId="4AB5CB1B">
                <wp:simplePos x="0" y="0"/>
                <wp:positionH relativeFrom="margin">
                  <wp:posOffset>-619125</wp:posOffset>
                </wp:positionH>
                <wp:positionV relativeFrom="paragraph">
                  <wp:posOffset>-746760</wp:posOffset>
                </wp:positionV>
                <wp:extent cx="7315200" cy="488315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88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40A4" w14:textId="2DC1FFC5" w:rsidR="00E32AED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  <w:r w:rsidRPr="00DC40E0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Carta </w:t>
                            </w:r>
                            <w:r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de </w:t>
                            </w:r>
                            <w:r w:rsidR="00624B6B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 xml:space="preserve">Recomendación </w:t>
                            </w:r>
                            <w:r w:rsidR="005A639C"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  <w:t>Laboral</w:t>
                            </w:r>
                          </w:p>
                          <w:p w14:paraId="2A5B26B0" w14:textId="77777777" w:rsidR="00624B6B" w:rsidRPr="00DC40E0" w:rsidRDefault="00624B6B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89A5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8.75pt;margin-top:-58.8pt;width:8in;height:38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" filled="f" stroked="f">
                <v:textbox>
                  <w:txbxContent>
                    <w:p w14:paraId="2D7940A4" w14:textId="2DC1FFC5" w:rsidR="00E32AED" w:rsidRDefault="00E32AED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  <w:r w:rsidRPr="00DC40E0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Carta </w:t>
                      </w:r>
                      <w:r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de </w:t>
                      </w:r>
                      <w:r w:rsidR="00624B6B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 xml:space="preserve">Recomendación </w:t>
                      </w:r>
                      <w:r w:rsidR="005A639C"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  <w:t>Laboral</w:t>
                      </w:r>
                    </w:p>
                    <w:p w14:paraId="2A5B26B0" w14:textId="77777777" w:rsidR="00624B6B" w:rsidRPr="00DC40E0" w:rsidRDefault="00624B6B" w:rsidP="00E32AED">
                      <w:pPr>
                        <w:jc w:val="center"/>
                        <w:rPr>
                          <w:b/>
                          <w:bC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2AED">
        <w:rPr>
          <w:iCs/>
          <w:color w:val="5B9BD5" w:themeColor="accent5"/>
          <w:sz w:val="28"/>
          <w:szCs w:val="28"/>
        </w:rPr>
        <w:t xml:space="preserve"> </w:t>
      </w:r>
    </w:p>
    <w:p w14:paraId="564A98A1" w14:textId="7A414F24" w:rsidR="00E32AF3" w:rsidRPr="008403E0" w:rsidRDefault="00064900" w:rsidP="003C3E12">
      <w:pPr>
        <w:jc w:val="right"/>
        <w:rPr>
          <w:iCs/>
          <w:color w:val="5B9BD5" w:themeColor="accent5"/>
          <w:sz w:val="28"/>
          <w:szCs w:val="28"/>
        </w:rPr>
      </w:pPr>
      <w:r>
        <w:rPr>
          <w:iCs/>
          <w:color w:val="5B9BD5" w:themeColor="accent5"/>
          <w:sz w:val="28"/>
          <w:szCs w:val="28"/>
        </w:rPr>
        <w:t>{fecha}</w:t>
      </w:r>
    </w:p>
    <w:p w14:paraId="32E601E3" w14:textId="17ECB161" w:rsidR="00E32AF3" w:rsidRDefault="00E32AF3" w:rsidP="00E32AF3">
      <w:pPr>
        <w:jc w:val="both"/>
        <w:rPr>
          <w:iCs/>
          <w:sz w:val="18"/>
          <w:szCs w:val="18"/>
        </w:rPr>
      </w:pPr>
    </w:p>
    <w:p w14:paraId="6E5D88BD" w14:textId="77777777" w:rsidR="005A639C" w:rsidRPr="003C3E12" w:rsidRDefault="005A639C" w:rsidP="00E32AF3">
      <w:pPr>
        <w:jc w:val="both"/>
        <w:rPr>
          <w:iCs/>
          <w:sz w:val="18"/>
          <w:szCs w:val="18"/>
        </w:rPr>
      </w:pPr>
    </w:p>
    <w:p w14:paraId="1C93D9DA" w14:textId="74F3D637" w:rsidR="005A639C" w:rsidRDefault="005A639C" w:rsidP="005A639C">
      <w:pPr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>A quien pueda interesar:</w:t>
      </w:r>
    </w:p>
    <w:p w14:paraId="2948DF21" w14:textId="77777777" w:rsidR="005C3B76" w:rsidRPr="008403E0" w:rsidRDefault="005C3B76" w:rsidP="005C3B76">
      <w:pPr>
        <w:jc w:val="both"/>
        <w:rPr>
          <w:i/>
          <w:sz w:val="28"/>
          <w:szCs w:val="28"/>
        </w:rPr>
      </w:pPr>
    </w:p>
    <w:p w14:paraId="6B68B1B2" w14:textId="55E784EC" w:rsidR="005A639C" w:rsidRDefault="005A639C" w:rsidP="00470FF0">
      <w:pPr>
        <w:spacing w:after="360"/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 xml:space="preserve">Reciba un cordial y respetuoso saludo. A través de estas líneas deseo hacer de su conocimiento que </w:t>
      </w:r>
      <w:r w:rsidRPr="005A639C">
        <w:rPr>
          <w:iCs/>
          <w:color w:val="5B9BD5" w:themeColor="accent5"/>
          <w:sz w:val="28"/>
          <w:szCs w:val="28"/>
          <w:lang w:val="es-VE"/>
        </w:rPr>
        <w:t>Sr</w:t>
      </w:r>
      <w:r>
        <w:rPr>
          <w:iCs/>
          <w:color w:val="5B9BD5" w:themeColor="accent5"/>
          <w:sz w:val="28"/>
          <w:szCs w:val="28"/>
          <w:lang w:val="es-VE"/>
        </w:rPr>
        <w:t>(a)</w:t>
      </w:r>
      <w:r w:rsidRPr="005A639C">
        <w:rPr>
          <w:iCs/>
          <w:color w:val="5B9BD5" w:themeColor="accent5"/>
          <w:sz w:val="28"/>
          <w:szCs w:val="28"/>
          <w:lang w:val="es-VE"/>
        </w:rPr>
        <w:t xml:space="preserve"> </w:t>
      </w:r>
      <w:r w:rsidR="00064900">
        <w:rPr>
          <w:iCs/>
          <w:color w:val="5B9BD5" w:themeColor="accent5"/>
          <w:sz w:val="28"/>
          <w:szCs w:val="28"/>
          <w:lang w:val="es-VE"/>
        </w:rPr>
        <w:t>{nombre}</w:t>
      </w:r>
      <w:r>
        <w:rPr>
          <w:iCs/>
          <w:sz w:val="28"/>
          <w:szCs w:val="28"/>
          <w:lang w:val="es-VE"/>
        </w:rPr>
        <w:t>,</w:t>
      </w:r>
      <w:r w:rsidRPr="005A639C">
        <w:rPr>
          <w:iCs/>
          <w:sz w:val="28"/>
          <w:szCs w:val="28"/>
          <w:lang w:val="es-VE"/>
        </w:rPr>
        <w:t xml:space="preserve"> quien laboró en mi organización durante </w:t>
      </w:r>
      <w:r w:rsidR="00064900">
        <w:rPr>
          <w:iCs/>
          <w:color w:val="5B9BD5" w:themeColor="accent5"/>
          <w:sz w:val="28"/>
          <w:szCs w:val="28"/>
          <w:lang w:val="es-VE"/>
        </w:rPr>
        <w:t>{tiempo}</w:t>
      </w:r>
      <w:r w:rsidRPr="005A639C">
        <w:rPr>
          <w:iCs/>
          <w:color w:val="5B9BD5" w:themeColor="accent5"/>
          <w:sz w:val="28"/>
          <w:szCs w:val="28"/>
          <w:lang w:val="es-VE"/>
        </w:rPr>
        <w:t xml:space="preserve"> </w:t>
      </w:r>
      <w:r w:rsidRPr="005A639C">
        <w:rPr>
          <w:iCs/>
          <w:sz w:val="28"/>
          <w:szCs w:val="28"/>
          <w:lang w:val="es-VE"/>
        </w:rPr>
        <w:t xml:space="preserve">años, es un ciudadano con una conducta intachable. Ha demostrado ser un excelente </w:t>
      </w:r>
      <w:r w:rsidR="00064900">
        <w:rPr>
          <w:iCs/>
          <w:color w:val="5B9BD5" w:themeColor="accent5"/>
          <w:sz w:val="28"/>
          <w:szCs w:val="28"/>
          <w:lang w:val="es-VE"/>
        </w:rPr>
        <w:t>{carrera}</w:t>
      </w:r>
      <w:r w:rsidRPr="005A639C">
        <w:rPr>
          <w:iCs/>
          <w:color w:val="5B9BD5" w:themeColor="accent5"/>
          <w:sz w:val="28"/>
          <w:szCs w:val="28"/>
          <w:lang w:val="es-VE"/>
        </w:rPr>
        <w:t xml:space="preserve"> </w:t>
      </w:r>
      <w:r w:rsidRPr="005A639C">
        <w:rPr>
          <w:iCs/>
          <w:sz w:val="28"/>
          <w:szCs w:val="28"/>
          <w:lang w:val="es-VE"/>
        </w:rPr>
        <w:t xml:space="preserve">y un gran trabajador, comprometido, responsable y fiel cumplidor de sus tareas. Siempre ha manifestado preocupación por mejorar, capacitarse y actualizar sus conocimientos. </w:t>
      </w:r>
    </w:p>
    <w:p w14:paraId="722C55B0" w14:textId="1C54C7BC" w:rsidR="005A639C" w:rsidRPr="005A639C" w:rsidRDefault="005A639C" w:rsidP="00470FF0">
      <w:pPr>
        <w:spacing w:after="360"/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 xml:space="preserve">Durante estos años se ha desempeñado como: </w:t>
      </w:r>
      <w:r w:rsidR="00064900">
        <w:rPr>
          <w:iCs/>
          <w:color w:val="5B9BD5" w:themeColor="accent5"/>
          <w:sz w:val="28"/>
          <w:szCs w:val="28"/>
          <w:lang w:val="es-VE"/>
        </w:rPr>
        <w:t>{posicion}</w:t>
      </w:r>
      <w:r w:rsidRPr="005A639C">
        <w:rPr>
          <w:iCs/>
          <w:sz w:val="28"/>
          <w:szCs w:val="28"/>
          <w:lang w:val="es-VE"/>
        </w:rPr>
        <w:t xml:space="preserve">, encargado de </w:t>
      </w:r>
      <w:r w:rsidR="00064900">
        <w:rPr>
          <w:iCs/>
          <w:color w:val="5B9BD5" w:themeColor="accent5"/>
          <w:sz w:val="28"/>
          <w:szCs w:val="28"/>
          <w:lang w:val="es-VE"/>
        </w:rPr>
        <w:t>{departamento}</w:t>
      </w:r>
      <w:r w:rsidRPr="005A639C">
        <w:rPr>
          <w:iCs/>
          <w:sz w:val="28"/>
          <w:szCs w:val="28"/>
          <w:lang w:val="es-VE"/>
        </w:rPr>
        <w:t>. Es por ello que</w:t>
      </w:r>
      <w:r>
        <w:rPr>
          <w:iCs/>
          <w:sz w:val="28"/>
          <w:szCs w:val="28"/>
          <w:lang w:val="es-VE"/>
        </w:rPr>
        <w:t>,</w:t>
      </w:r>
      <w:r w:rsidRPr="005A639C">
        <w:rPr>
          <w:iCs/>
          <w:sz w:val="28"/>
          <w:szCs w:val="28"/>
          <w:lang w:val="es-VE"/>
        </w:rPr>
        <w:t xml:space="preserve"> le sugiero considere esta recomendación, con la confianza de que estará siempre a la altura de sus compromisos y responsabilidades.</w:t>
      </w:r>
    </w:p>
    <w:p w14:paraId="29E0433D" w14:textId="07B8312A" w:rsidR="005A639C" w:rsidRPr="005A639C" w:rsidRDefault="005A639C" w:rsidP="00470FF0">
      <w:pPr>
        <w:spacing w:after="360"/>
        <w:jc w:val="both"/>
        <w:rPr>
          <w:iCs/>
          <w:sz w:val="28"/>
          <w:szCs w:val="28"/>
          <w:lang w:val="es-VE"/>
        </w:rPr>
      </w:pPr>
      <w:r w:rsidRPr="005A639C">
        <w:rPr>
          <w:iCs/>
          <w:sz w:val="28"/>
          <w:szCs w:val="28"/>
          <w:lang w:val="es-VE"/>
        </w:rPr>
        <w:t>Sin más nada a que referirme y, esperando que esta misiva sea tomada en cuenta, dejo mi número de contacto para cualquier información de interés.</w:t>
      </w:r>
    </w:p>
    <w:p w14:paraId="44E7680E" w14:textId="68C9822C" w:rsidR="005A639C" w:rsidRDefault="00E63FF0" w:rsidP="00470FF0">
      <w:pPr>
        <w:spacing w:after="360"/>
        <w:jc w:val="both"/>
        <w:rPr>
          <w:iCs/>
          <w:sz w:val="28"/>
          <w:szCs w:val="28"/>
        </w:rPr>
      </w:pPr>
      <w:r w:rsidRPr="008403E0">
        <w:rPr>
          <w:iCs/>
          <w:sz w:val="28"/>
          <w:szCs w:val="28"/>
        </w:rPr>
        <w:t>Atentamente</w:t>
      </w:r>
      <w:r w:rsidR="00E32AF3" w:rsidRPr="008403E0">
        <w:rPr>
          <w:iCs/>
          <w:sz w:val="28"/>
          <w:szCs w:val="28"/>
        </w:rPr>
        <w:t xml:space="preserve">, </w:t>
      </w:r>
    </w:p>
    <w:p w14:paraId="2F95D832" w14:textId="77777777" w:rsidR="005A639C" w:rsidRPr="003C3E12" w:rsidRDefault="005A639C" w:rsidP="00E32AF3">
      <w:pPr>
        <w:jc w:val="both"/>
        <w:rPr>
          <w:iCs/>
          <w:sz w:val="28"/>
          <w:szCs w:val="28"/>
        </w:rPr>
      </w:pPr>
    </w:p>
    <w:p w14:paraId="11EB2DF2" w14:textId="698F79C9" w:rsidR="00E32AF3" w:rsidRPr="008403E0" w:rsidRDefault="00E32AF3" w:rsidP="00E32AF3">
      <w:pPr>
        <w:jc w:val="both"/>
        <w:rPr>
          <w:iCs/>
          <w:color w:val="5B9BD5" w:themeColor="accent5"/>
          <w:sz w:val="28"/>
          <w:szCs w:val="28"/>
        </w:rPr>
      </w:pPr>
      <w:r w:rsidRPr="008403E0">
        <w:rPr>
          <w:iCs/>
          <w:color w:val="5B9BD5" w:themeColor="accent5"/>
          <w:sz w:val="28"/>
          <w:szCs w:val="28"/>
        </w:rPr>
        <w:t>[Nombre y apellido]</w:t>
      </w:r>
    </w:p>
    <w:p w14:paraId="40401439" w14:textId="77777777" w:rsidR="0018077B" w:rsidRPr="008403E0" w:rsidRDefault="0018077B" w:rsidP="00E32AF3">
      <w:pPr>
        <w:jc w:val="both"/>
        <w:rPr>
          <w:iCs/>
          <w:color w:val="5B9BD5" w:themeColor="accent5"/>
          <w:sz w:val="28"/>
          <w:szCs w:val="28"/>
        </w:rPr>
      </w:pPr>
    </w:p>
    <w:p w14:paraId="5569E65D" w14:textId="6C3AE757" w:rsidR="000D6E41" w:rsidRDefault="00B92FBA">
      <w:pPr>
        <w:rPr>
          <w:iCs/>
          <w:sz w:val="28"/>
          <w:szCs w:val="28"/>
        </w:rPr>
      </w:pPr>
    </w:p>
    <w:p w14:paraId="2AC9D3B1" w14:textId="1BCAF41C" w:rsidR="001E497B" w:rsidRDefault="001E497B">
      <w:pPr>
        <w:rPr>
          <w:iCs/>
          <w:sz w:val="28"/>
          <w:szCs w:val="28"/>
        </w:rPr>
      </w:pPr>
    </w:p>
    <w:p w14:paraId="5403A299" w14:textId="2A81ABEA" w:rsidR="001E497B" w:rsidRDefault="001E497B">
      <w:pPr>
        <w:rPr>
          <w:iCs/>
          <w:sz w:val="28"/>
          <w:szCs w:val="28"/>
        </w:rPr>
      </w:pPr>
    </w:p>
    <w:p w14:paraId="4BACEBCD" w14:textId="43DEEF5D" w:rsidR="001E497B" w:rsidRDefault="001E497B">
      <w:pPr>
        <w:rPr>
          <w:iCs/>
          <w:sz w:val="28"/>
          <w:szCs w:val="28"/>
        </w:rPr>
      </w:pPr>
    </w:p>
    <w:p w14:paraId="5A919F18" w14:textId="1F915388" w:rsidR="001E497B" w:rsidRDefault="001E497B">
      <w:pPr>
        <w:rPr>
          <w:iCs/>
          <w:sz w:val="28"/>
          <w:szCs w:val="28"/>
        </w:rPr>
      </w:pPr>
    </w:p>
    <w:p w14:paraId="253E4CE5" w14:textId="6218A16A" w:rsidR="001E497B" w:rsidRDefault="001E497B">
      <w:pPr>
        <w:rPr>
          <w:iCs/>
          <w:sz w:val="28"/>
          <w:szCs w:val="28"/>
        </w:rPr>
      </w:pPr>
    </w:p>
    <w:p w14:paraId="65F5507F" w14:textId="0F1E150C" w:rsidR="001E497B" w:rsidRDefault="001E497B">
      <w:pPr>
        <w:rPr>
          <w:iCs/>
          <w:sz w:val="28"/>
          <w:szCs w:val="28"/>
        </w:rPr>
      </w:pPr>
    </w:p>
    <w:sectPr w:rsidR="001E497B" w:rsidSect="008403E0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FAF32" w14:textId="77777777" w:rsidR="00B92FBA" w:rsidRDefault="00B92FBA" w:rsidP="00E72437">
      <w:pPr>
        <w:spacing w:after="0" w:line="240" w:lineRule="auto"/>
      </w:pPr>
      <w:r>
        <w:separator/>
      </w:r>
    </w:p>
  </w:endnote>
  <w:endnote w:type="continuationSeparator" w:id="0">
    <w:p w14:paraId="315471FE" w14:textId="77777777" w:rsidR="00B92FBA" w:rsidRDefault="00B92FBA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5704" w14:textId="77777777" w:rsidR="00E72437" w:rsidRDefault="00E72437">
    <w:pPr>
      <w:pStyle w:val="Piedepgina"/>
    </w:pP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8E001C1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77777777" w:rsidR="00E72437" w:rsidRPr="00815B31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815B31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DESCARG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" filled="f" stroked="f">
              <v:textbox>
                <w:txbxContent>
                  <w:p w14:paraId="48B7D75D" w14:textId="77777777" w:rsidR="00E72437" w:rsidRPr="00815B31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 w:rsidRPr="00815B31">
                      <w:rPr>
                        <w:rFonts w:cstheme="minorHAnsi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DESCARGA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AFED88" wp14:editId="3C383886">
              <wp:simplePos x="0" y="0"/>
              <wp:positionH relativeFrom="column">
                <wp:posOffset>-165100</wp:posOffset>
              </wp:positionH>
              <wp:positionV relativeFrom="paragraph">
                <wp:posOffset>-807720</wp:posOffset>
              </wp:positionV>
              <wp:extent cx="1308100" cy="1308100"/>
              <wp:effectExtent l="0" t="0" r="6350" b="6350"/>
              <wp:wrapNone/>
              <wp:docPr id="10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8100" cy="1308100"/>
                      </a:xfrm>
                      <a:prstGeom prst="ellipse">
                        <a:avLst/>
                      </a:prstGeom>
                      <a:solidFill>
                        <a:srgbClr val="3638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9F2CCD3" id="Elipse 10" o:spid="_x0000_s1026" style="position:absolute;margin-left:-13pt;margin-top:-63.6pt;width:103pt;height:10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" fillcolor="#363839" stroked="f" strokeweight="1pt">
              <v:stroke joinstyle="miter"/>
            </v:oval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687D29CB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77777777" w:rsidR="00E72437" w:rsidRPr="004E19B2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r w:rsidRPr="004E19B2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  <w:t>GRAT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D3669" id="_x0000_s1028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" filled="f" stroked="f">
              <v:textbox>
                <w:txbxContent>
                  <w:p w14:paraId="2BE7BBD9" w14:textId="77777777" w:rsidR="00E72437" w:rsidRPr="004E19B2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</w:pPr>
                    <w:r w:rsidRPr="004E19B2">
                      <w:rPr>
                        <w:rFonts w:cstheme="minorHAnsi"/>
                        <w:b/>
                        <w:bCs/>
                        <w:color w:val="FFFFFF" w:themeColor="background1"/>
                        <w:sz w:val="60"/>
                        <w:szCs w:val="60"/>
                      </w:rPr>
                      <w:t>GRATIS</w:t>
                    </w:r>
                  </w:p>
                </w:txbxContent>
              </v:textbox>
            </v:shape>
          </w:pict>
        </mc:Fallback>
      </mc:AlternateContent>
    </w:r>
    <w:r w:rsidRPr="00E72437">
      <w:rPr>
        <w:noProof/>
      </w:rPr>
      <w:drawing>
        <wp:anchor distT="0" distB="0" distL="114300" distR="114300" simplePos="0" relativeHeight="251665408" behindDoc="0" locked="0" layoutInCell="1" allowOverlap="1" wp14:anchorId="24B92DCF" wp14:editId="6F1F289A">
          <wp:simplePos x="0" y="0"/>
          <wp:positionH relativeFrom="column">
            <wp:posOffset>4089664</wp:posOffset>
          </wp:positionH>
          <wp:positionV relativeFrom="paragraph">
            <wp:posOffset>-29845</wp:posOffset>
          </wp:positionV>
          <wp:extent cx="2153285" cy="284480"/>
          <wp:effectExtent l="0" t="0" r="0" b="127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328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96583F3" wp14:editId="6683B93F">
              <wp:simplePos x="0" y="0"/>
              <wp:positionH relativeFrom="column">
                <wp:posOffset>3919388</wp:posOffset>
              </wp:positionH>
              <wp:positionV relativeFrom="paragraph">
                <wp:posOffset>132249</wp:posOffset>
              </wp:positionV>
              <wp:extent cx="5964555" cy="1592580"/>
              <wp:effectExtent l="57150" t="1085850" r="36195" b="109347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82FF9D" id="Rectángulo 8" o:spid="_x0000_s1026" style="position:absolute;margin-left:308.6pt;margin-top:10.4pt;width:469.65pt;height:125.4pt;rotation:-1482485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669A06" wp14:editId="092FC6DA">
              <wp:simplePos x="0" y="0"/>
              <wp:positionH relativeFrom="column">
                <wp:posOffset>2366308</wp:posOffset>
              </wp:positionH>
              <wp:positionV relativeFrom="paragraph">
                <wp:posOffset>-646050</wp:posOffset>
              </wp:positionV>
              <wp:extent cx="6764655" cy="1013153"/>
              <wp:effectExtent l="0" t="1276350" r="0" b="127317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242744">
                        <a:off x="0" y="0"/>
                        <a:ext cx="6764655" cy="1013153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A25F1" id="Rectángulo 2" o:spid="_x0000_s1026" style="position:absolute;margin-left:186.3pt;margin-top:-50.85pt;width:532.65pt;height:79.8pt;rotation:-148248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" fillcolor="#f1f1f1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C578A" wp14:editId="6DE70167">
              <wp:simplePos x="0" y="0"/>
              <wp:positionH relativeFrom="column">
                <wp:posOffset>-3759955</wp:posOffset>
              </wp:positionH>
              <wp:positionV relativeFrom="paragraph">
                <wp:posOffset>-433908</wp:posOffset>
              </wp:positionV>
              <wp:extent cx="6471285" cy="284259"/>
              <wp:effectExtent l="0" t="1162050" r="0" b="116395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4982">
                        <a:off x="0" y="0"/>
                        <a:ext cx="6471285" cy="284259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D64241" id="Rectángulo 1" o:spid="_x0000_s1026" style="position:absolute;margin-left:-296.05pt;margin-top:-34.15pt;width:509.55pt;height:22.4pt;rotation:1381698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" fillcolor="#19b5fd" stroked="f" strokeweight="1pt"/>
          </w:pict>
        </mc:Fallback>
      </mc:AlternateContent>
    </w:r>
    <w:r w:rsidRPr="00E7243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2DB611" wp14:editId="3EAE8883">
              <wp:simplePos x="0" y="0"/>
              <wp:positionH relativeFrom="column">
                <wp:posOffset>-3749389</wp:posOffset>
              </wp:positionH>
              <wp:positionV relativeFrom="paragraph">
                <wp:posOffset>-31175</wp:posOffset>
              </wp:positionV>
              <wp:extent cx="6187440" cy="1144842"/>
              <wp:effectExtent l="0" t="1085850" r="0" b="1084580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3178">
                        <a:off x="0" y="0"/>
                        <a:ext cx="6187440" cy="1144842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03A739" id="Rectángulo 3" o:spid="_x0000_s1026" style="position:absolute;margin-left:-295.25pt;margin-top:-2.45pt;width:487.2pt;height:90.15pt;rotation:1379727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7D910" w14:textId="77777777" w:rsidR="00B92FBA" w:rsidRDefault="00B92FBA" w:rsidP="00E72437">
      <w:pPr>
        <w:spacing w:after="0" w:line="240" w:lineRule="auto"/>
      </w:pPr>
      <w:r>
        <w:separator/>
      </w:r>
    </w:p>
  </w:footnote>
  <w:footnote w:type="continuationSeparator" w:id="0">
    <w:p w14:paraId="7BE8227D" w14:textId="77777777" w:rsidR="00B92FBA" w:rsidRDefault="00B92FBA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0925"/>
    <w:multiLevelType w:val="hybridMultilevel"/>
    <w:tmpl w:val="147AD61E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D4E77F9"/>
    <w:multiLevelType w:val="hybridMultilevel"/>
    <w:tmpl w:val="D58E3E3A"/>
    <w:lvl w:ilvl="0" w:tplc="5E84887C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955626074">
    <w:abstractNumId w:val="0"/>
  </w:num>
  <w:num w:numId="2" w16cid:durableId="195503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63890"/>
    <w:rsid w:val="00064900"/>
    <w:rsid w:val="000C286C"/>
    <w:rsid w:val="000E388F"/>
    <w:rsid w:val="0014117A"/>
    <w:rsid w:val="0018077B"/>
    <w:rsid w:val="001E497B"/>
    <w:rsid w:val="00217DE6"/>
    <w:rsid w:val="003672AD"/>
    <w:rsid w:val="003B68CA"/>
    <w:rsid w:val="003C3E12"/>
    <w:rsid w:val="003C7B67"/>
    <w:rsid w:val="00470FF0"/>
    <w:rsid w:val="004A0B18"/>
    <w:rsid w:val="004F6097"/>
    <w:rsid w:val="005011FC"/>
    <w:rsid w:val="0050136A"/>
    <w:rsid w:val="00586729"/>
    <w:rsid w:val="005A255B"/>
    <w:rsid w:val="005A639C"/>
    <w:rsid w:val="005C3B76"/>
    <w:rsid w:val="0060226D"/>
    <w:rsid w:val="00624B6B"/>
    <w:rsid w:val="00687D5F"/>
    <w:rsid w:val="008403E0"/>
    <w:rsid w:val="00894633"/>
    <w:rsid w:val="00895E6C"/>
    <w:rsid w:val="008D53FF"/>
    <w:rsid w:val="00920824"/>
    <w:rsid w:val="009923A8"/>
    <w:rsid w:val="00A0282C"/>
    <w:rsid w:val="00A136E3"/>
    <w:rsid w:val="00A4563F"/>
    <w:rsid w:val="00A86836"/>
    <w:rsid w:val="00B464E9"/>
    <w:rsid w:val="00B54736"/>
    <w:rsid w:val="00B92FBA"/>
    <w:rsid w:val="00C07F03"/>
    <w:rsid w:val="00C61559"/>
    <w:rsid w:val="00D07E3F"/>
    <w:rsid w:val="00E32AED"/>
    <w:rsid w:val="00E32AF3"/>
    <w:rsid w:val="00E63FF0"/>
    <w:rsid w:val="00E648BB"/>
    <w:rsid w:val="00E72437"/>
    <w:rsid w:val="00FF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cabezadoCar">
    <w:name w:val="Encabezado Car"/>
    <w:basedOn w:val="Fuentedeprrafopredeter"/>
    <w:link w:val="Encabezado"/>
    <w:uiPriority w:val="99"/>
    <w:rsid w:val="00E72437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2437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3B68C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E497B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E2CE8-D395-4AF8-B7DD-95F8C688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Claudio Espinosa</cp:lastModifiedBy>
  <cp:revision>15</cp:revision>
  <dcterms:created xsi:type="dcterms:W3CDTF">2019-08-26T10:46:00Z</dcterms:created>
  <dcterms:modified xsi:type="dcterms:W3CDTF">2022-06-10T18:44:00Z</dcterms:modified>
</cp:coreProperties>
</file>